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52F5" w14:textId="7969B240" w:rsidR="00F14A94" w:rsidRPr="0056495C" w:rsidRDefault="00F14A94" w:rsidP="0056495C">
      <w:pPr>
        <w:jc w:val="center"/>
        <w:rPr>
          <w:b/>
          <w:sz w:val="24"/>
          <w:szCs w:val="24"/>
        </w:rPr>
      </w:pPr>
      <w:r w:rsidRPr="0056495C">
        <w:rPr>
          <w:b/>
          <w:sz w:val="24"/>
          <w:szCs w:val="24"/>
        </w:rPr>
        <w:t>FORMUL</w:t>
      </w:r>
      <w:r w:rsidR="0056495C" w:rsidRPr="0056495C">
        <w:rPr>
          <w:b/>
          <w:sz w:val="24"/>
          <w:szCs w:val="24"/>
        </w:rPr>
        <w:t>Á</w:t>
      </w:r>
      <w:r w:rsidRPr="0056495C">
        <w:rPr>
          <w:b/>
          <w:sz w:val="24"/>
          <w:szCs w:val="24"/>
        </w:rPr>
        <w:t xml:space="preserve">RIO PARA </w:t>
      </w:r>
      <w:r w:rsidR="00613498">
        <w:rPr>
          <w:b/>
          <w:sz w:val="24"/>
          <w:szCs w:val="24"/>
        </w:rPr>
        <w:t xml:space="preserve">CERTIDÃO DE REDE </w:t>
      </w:r>
      <w:r w:rsidRPr="0056495C">
        <w:rPr>
          <w:b/>
          <w:sz w:val="24"/>
          <w:szCs w:val="24"/>
        </w:rPr>
        <w:t>– ÁGUA</w:t>
      </w:r>
      <w:r w:rsidR="00613498">
        <w:rPr>
          <w:b/>
          <w:sz w:val="24"/>
          <w:szCs w:val="24"/>
        </w:rPr>
        <w:t>/</w:t>
      </w:r>
      <w:r w:rsidRPr="0056495C">
        <w:rPr>
          <w:b/>
          <w:sz w:val="24"/>
          <w:szCs w:val="24"/>
        </w:rPr>
        <w:t>ESGOTO</w:t>
      </w:r>
    </w:p>
    <w:tbl>
      <w:tblPr>
        <w:tblW w:w="99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321"/>
        <w:gridCol w:w="4323"/>
      </w:tblGrid>
      <w:tr w:rsidR="0056495C" w:rsidRPr="0056495C" w14:paraId="0C9536FB" w14:textId="77777777" w:rsidTr="00613498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D29B1" w14:textId="77777777"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S RESPONSÁVEIS</w:t>
            </w:r>
          </w:p>
        </w:tc>
      </w:tr>
      <w:tr w:rsidR="0056495C" w:rsidRPr="0056495C" w14:paraId="70707EFA" w14:textId="77777777" w:rsidTr="00613498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031" w14:textId="77777777"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PROPRIETÁRIO</w:t>
            </w:r>
          </w:p>
        </w:tc>
        <w:tc>
          <w:tcPr>
            <w:tcW w:w="7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3CCE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14:paraId="6BFBEB4F" w14:textId="77777777" w:rsidTr="00613498">
        <w:trPr>
          <w:trHeight w:val="3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43C5A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C022A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14:paraId="0E080C26" w14:textId="77777777" w:rsidTr="00613498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F1EAD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8C2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1002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14:paraId="10538ED5" w14:textId="77777777" w:rsidTr="00613498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51A" w14:textId="77777777"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RESPONSÁVEL TÉCNICO</w:t>
            </w:r>
          </w:p>
        </w:tc>
        <w:tc>
          <w:tcPr>
            <w:tcW w:w="7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4523C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14:paraId="1F9D190B" w14:textId="77777777" w:rsidTr="00613498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B3C58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6FA4D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14:paraId="6110DFD0" w14:textId="77777777" w:rsidTr="00613498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66FE5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72D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7ACC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14:paraId="5294BA13" w14:textId="77777777" w:rsidTr="00613498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2A91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E1F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REA/CAU: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CEE4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A.R.T./R.R.T.:</w:t>
            </w:r>
          </w:p>
        </w:tc>
      </w:tr>
      <w:tr w:rsidR="00613498" w:rsidRPr="0056495C" w14:paraId="0CC555A1" w14:textId="77777777" w:rsidTr="0061349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7B0C5" w14:textId="77777777" w:rsidR="00613498" w:rsidRPr="0056495C" w:rsidRDefault="00613498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="0056495C" w:rsidRPr="0056495C" w14:paraId="2D138DB3" w14:textId="77777777" w:rsidTr="0061349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33C0D" w14:textId="77777777"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 EMPREENDIMENTO</w:t>
            </w:r>
          </w:p>
        </w:tc>
      </w:tr>
      <w:tr w:rsidR="00C238FC" w:rsidRPr="0056495C" w14:paraId="27364903" w14:textId="77777777" w:rsidTr="00613498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D0BC" w14:textId="77777777"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7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7ABCA" w14:textId="77777777"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C238FC" w:rsidRPr="0056495C" w14:paraId="6CBF2F5E" w14:textId="77777777" w:rsidTr="00613498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CFC1" w14:textId="77777777"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CE2" w14:textId="77777777"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: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17E9" w14:textId="77777777"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Bairro:</w:t>
            </w:r>
          </w:p>
        </w:tc>
      </w:tr>
      <w:tr w:rsidR="0056495C" w:rsidRPr="0056495C" w14:paraId="62B5B4C0" w14:textId="77777777" w:rsidTr="00613498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D30" w14:textId="77777777"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ÁREAS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432E77" w14:textId="631A92A9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do Terreno (m²):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7E1" w14:textId="391D9CDD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613498" w:rsidRPr="0056495C" w14:paraId="42E9E002" w14:textId="77777777" w:rsidTr="0061349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13FCF" w14:textId="77777777" w:rsidR="00613498" w:rsidRPr="0056495C" w:rsidRDefault="00613498" w:rsidP="00516C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="00613498" w:rsidRPr="0056495C" w14:paraId="7E1D5F4A" w14:textId="77777777" w:rsidTr="00613498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B16FA" w14:textId="7B029728" w:rsidR="00613498" w:rsidRPr="0056495C" w:rsidRDefault="00613498" w:rsidP="00516C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JUSTIFICATIVA </w:t>
            </w: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</w:t>
            </w: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A</w:t>
            </w: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SOLICITAÇÃO</w:t>
            </w:r>
          </w:p>
        </w:tc>
      </w:tr>
      <w:tr w:rsidR="0056495C" w:rsidRPr="0056495C" w14:paraId="77721CB2" w14:textId="77777777" w:rsidTr="00613498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7A9" w14:textId="553F2CE9" w:rsidR="0056495C" w:rsidRPr="0056495C" w:rsidRDefault="00613498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NOVO EMPREENDIMENTO</w:t>
            </w: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1C8" w14:textId="00534EEF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Condomínio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B5E" w14:textId="4A200916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Industrial</w:t>
            </w:r>
          </w:p>
        </w:tc>
      </w:tr>
      <w:tr w:rsidR="0056495C" w:rsidRPr="0056495C" w14:paraId="49DD9489" w14:textId="77777777" w:rsidTr="00613498">
        <w:trPr>
          <w:trHeight w:val="3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3D9EA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CC96" w14:textId="4481DD6D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Loteamento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6398" w14:textId="5E2F730C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Prédio Público</w:t>
            </w:r>
          </w:p>
        </w:tc>
      </w:tr>
      <w:tr w:rsidR="0056495C" w:rsidRPr="0056495C" w14:paraId="5043F1AD" w14:textId="77777777" w:rsidTr="000B7042">
        <w:trPr>
          <w:trHeight w:val="277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82F33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2CA" w14:textId="6245AAED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Comercial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325D" w14:textId="7D877B7D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Indefinido</w:t>
            </w:r>
          </w:p>
        </w:tc>
      </w:tr>
      <w:tr w:rsidR="0056495C" w:rsidRPr="0056495C" w14:paraId="74F5D873" w14:textId="77777777" w:rsidTr="001943FC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5628" w14:textId="77777777"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3458" w14:textId="5BB14983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Outro uso (explicitar): </w:t>
            </w:r>
            <w:r w:rsidR="0056495C"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</w:p>
        </w:tc>
      </w:tr>
      <w:tr w:rsidR="0056495C" w:rsidRPr="0056495C" w14:paraId="16FBE762" w14:textId="77777777" w:rsidTr="001943FC">
        <w:trPr>
          <w:trHeight w:val="285"/>
        </w:trPr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582" w14:textId="718AEB00" w:rsidR="0056495C" w:rsidRPr="0056495C" w:rsidRDefault="00613498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TENDIMENTO À ÓRGÃO </w:t>
            </w: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5CCF" w14:textId="5A2CB880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1943FC">
              <w:rPr>
                <w:rFonts w:eastAsia="Times New Roman" w:cs="Arial"/>
                <w:color w:val="000000"/>
                <w:lang w:eastAsia="pt-BR"/>
              </w:rPr>
              <w:t>CETESB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036" w14:textId="67FAD283" w:rsidR="0056495C" w:rsidRPr="0056495C" w:rsidRDefault="00613498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1943FC">
              <w:rPr>
                <w:rFonts w:eastAsia="Times New Roman" w:cs="Arial"/>
                <w:color w:val="000000"/>
                <w:lang w:eastAsia="pt-BR"/>
              </w:rPr>
              <w:t>DAEE</w:t>
            </w:r>
          </w:p>
        </w:tc>
      </w:tr>
      <w:tr w:rsidR="001943FC" w:rsidRPr="0056495C" w14:paraId="6FADF039" w14:textId="77777777" w:rsidTr="001943FC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1F795" w14:textId="77777777" w:rsidR="001943FC" w:rsidRDefault="001943FC" w:rsidP="001943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976" w14:textId="6670D89D" w:rsidR="001943FC" w:rsidRDefault="001943FC" w:rsidP="001943F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Caixa Econômica Federal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3E8A" w14:textId="1232E5D7" w:rsidR="001943FC" w:rsidRDefault="001943FC" w:rsidP="001943F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Comgás</w:t>
            </w:r>
          </w:p>
        </w:tc>
      </w:tr>
      <w:tr w:rsidR="001943FC" w:rsidRPr="0056495C" w14:paraId="5DEEA452" w14:textId="77777777" w:rsidTr="001943FC">
        <w:trPr>
          <w:trHeight w:val="42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8642E" w14:textId="77777777" w:rsidR="001943FC" w:rsidRPr="0056495C" w:rsidRDefault="001943FC" w:rsidP="00194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820C9" w14:textId="5D3FE6DD" w:rsidR="001943FC" w:rsidRPr="0056495C" w:rsidRDefault="001943FC" w:rsidP="001943F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Outro (explicitar):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</w:p>
        </w:tc>
      </w:tr>
      <w:tr w:rsidR="001943FC" w:rsidRPr="0056495C" w14:paraId="395944E4" w14:textId="77777777" w:rsidTr="009E5547">
        <w:trPr>
          <w:trHeight w:val="591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53C" w14:textId="275C7F20" w:rsidR="001943FC" w:rsidRPr="0056495C" w:rsidRDefault="009E5547" w:rsidP="001943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DASTRO DE INTERFERÊNCIAS </w:t>
            </w:r>
          </w:p>
        </w:tc>
        <w:tc>
          <w:tcPr>
            <w:tcW w:w="7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BF740" w14:textId="48E9D996" w:rsidR="001943FC" w:rsidRPr="0056495C" w:rsidRDefault="009E5547" w:rsidP="001943F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Para elaboração de projeto (explicitar):</w:t>
            </w:r>
          </w:p>
        </w:tc>
      </w:tr>
      <w:tr w:rsidR="009E5547" w:rsidRPr="0056495C" w14:paraId="155A3B62" w14:textId="77777777" w:rsidTr="009E5547">
        <w:trPr>
          <w:trHeight w:val="557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DFE15C" w14:textId="77777777" w:rsidR="009E5547" w:rsidRPr="0056495C" w:rsidRDefault="009E5547" w:rsidP="00194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53B8C" w14:textId="08469F98" w:rsidR="009E5547" w:rsidRDefault="009E5547" w:rsidP="001943F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Para execução de obra (explicitar):</w:t>
            </w:r>
          </w:p>
        </w:tc>
      </w:tr>
      <w:tr w:rsidR="001943FC" w:rsidRPr="0056495C" w14:paraId="2A8A96F3" w14:textId="77777777" w:rsidTr="009E5547">
        <w:trPr>
          <w:trHeight w:val="551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4B55F" w14:textId="77777777" w:rsidR="001943FC" w:rsidRPr="0056495C" w:rsidRDefault="001943FC" w:rsidP="00194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ECF7C" w14:textId="4720F793" w:rsidR="001943FC" w:rsidRPr="0056495C" w:rsidRDefault="009E5547" w:rsidP="001943F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Outro (explicitar):</w:t>
            </w:r>
          </w:p>
        </w:tc>
      </w:tr>
      <w:tr w:rsidR="001943FC" w:rsidRPr="0056495C" w14:paraId="50C9FA26" w14:textId="77777777" w:rsidTr="00613498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A605" w14:textId="77777777" w:rsidR="001943FC" w:rsidRPr="0056495C" w:rsidRDefault="001943FC" w:rsidP="001943F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DB11" w14:textId="77777777" w:rsidR="001943FC" w:rsidRPr="0056495C" w:rsidRDefault="001943FC" w:rsidP="001943F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FF6E" w14:textId="77777777" w:rsidR="001943FC" w:rsidRPr="0056495C" w:rsidRDefault="001943FC" w:rsidP="001943F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9E5547" w:rsidRPr="0056495C" w14:paraId="216BC4FE" w14:textId="77777777" w:rsidTr="00516CFD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7B72" w14:textId="199DEEBE" w:rsidR="009E5547" w:rsidRPr="0056495C" w:rsidRDefault="009E5547" w:rsidP="00516C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SOLICITAÇÃO DO CADASTRO </w:t>
            </w:r>
          </w:p>
        </w:tc>
      </w:tr>
      <w:tr w:rsidR="009E5547" w:rsidRPr="0056495C" w14:paraId="359B13B3" w14:textId="77777777" w:rsidTr="00516CFD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26D" w14:textId="51A8919C" w:rsidR="009E5547" w:rsidRPr="0056495C" w:rsidRDefault="009E5547" w:rsidP="00516C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ÁGUA / ESGOTO</w:t>
            </w:r>
          </w:p>
        </w:tc>
        <w:tc>
          <w:tcPr>
            <w:tcW w:w="7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CA463" w14:textId="151C510F" w:rsidR="009E5547" w:rsidRPr="0056495C" w:rsidRDefault="009E5547" w:rsidP="00516CFD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Somente Água</w:t>
            </w:r>
          </w:p>
        </w:tc>
      </w:tr>
      <w:tr w:rsidR="009E5547" w:rsidRPr="0056495C" w14:paraId="6DC270FB" w14:textId="77777777" w:rsidTr="009E5547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94F9A8A" w14:textId="77777777" w:rsidR="009E5547" w:rsidRPr="0056495C" w:rsidRDefault="009E5547" w:rsidP="00516C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851D0" w14:textId="769F4A7A" w:rsidR="009E5547" w:rsidRPr="0056495C" w:rsidRDefault="009E5547" w:rsidP="00516CFD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Somente Esgoto</w:t>
            </w:r>
          </w:p>
        </w:tc>
        <w:tc>
          <w:tcPr>
            <w:tcW w:w="43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C72" w14:textId="7A5E62D8" w:rsidR="009E5547" w:rsidRPr="0056495C" w:rsidRDefault="009E5547" w:rsidP="00516CFD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9E5547" w:rsidRPr="0056495C" w14:paraId="031EA8DF" w14:textId="77777777" w:rsidTr="009E5547">
        <w:trPr>
          <w:trHeight w:val="31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8DB" w14:textId="398BEAA0" w:rsidR="009E5547" w:rsidRPr="0056495C" w:rsidRDefault="009E5547" w:rsidP="00516C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130426" w14:textId="7F77FF59" w:rsidR="009E5547" w:rsidRPr="0056495C" w:rsidRDefault="009E5547" w:rsidP="00516CFD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( )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Água e Esgoto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06F" w14:textId="77777777" w:rsidR="009E5547" w:rsidRPr="0056495C" w:rsidRDefault="009E5547" w:rsidP="00516CFD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14:paraId="48CC9774" w14:textId="77777777" w:rsidR="00E727F9" w:rsidRPr="00F14A94" w:rsidRDefault="00E727F9" w:rsidP="00F14A94"/>
    <w:sectPr w:rsidR="00E727F9" w:rsidRPr="00F14A94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6B8E" w14:textId="77777777" w:rsidR="00E86197" w:rsidRDefault="00E86197" w:rsidP="00EF372B">
      <w:pPr>
        <w:spacing w:after="0" w:line="240" w:lineRule="auto"/>
      </w:pPr>
      <w:r>
        <w:separator/>
      </w:r>
    </w:p>
  </w:endnote>
  <w:endnote w:type="continuationSeparator" w:id="0">
    <w:p w14:paraId="711DB001" w14:textId="77777777" w:rsidR="00E86197" w:rsidRDefault="00E861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651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11A49263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085E" w14:textId="77777777" w:rsidR="00E86197" w:rsidRDefault="00E86197" w:rsidP="00EF372B">
      <w:pPr>
        <w:spacing w:after="0" w:line="240" w:lineRule="auto"/>
      </w:pPr>
      <w:r>
        <w:separator/>
      </w:r>
    </w:p>
  </w:footnote>
  <w:footnote w:type="continuationSeparator" w:id="0">
    <w:p w14:paraId="51733E58" w14:textId="77777777" w:rsidR="00E86197" w:rsidRDefault="00E861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B601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6D8ED730" wp14:editId="1BE24945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27ED2"/>
    <w:rsid w:val="00054E17"/>
    <w:rsid w:val="00057A98"/>
    <w:rsid w:val="00066CCC"/>
    <w:rsid w:val="000B28FB"/>
    <w:rsid w:val="000B7042"/>
    <w:rsid w:val="001056AC"/>
    <w:rsid w:val="00154098"/>
    <w:rsid w:val="0015547C"/>
    <w:rsid w:val="0016283C"/>
    <w:rsid w:val="00163C32"/>
    <w:rsid w:val="00164B93"/>
    <w:rsid w:val="00174B4A"/>
    <w:rsid w:val="001943FC"/>
    <w:rsid w:val="001B0A9D"/>
    <w:rsid w:val="001C00FB"/>
    <w:rsid w:val="001D5674"/>
    <w:rsid w:val="001D6FA5"/>
    <w:rsid w:val="002006DA"/>
    <w:rsid w:val="002273D4"/>
    <w:rsid w:val="00234B7B"/>
    <w:rsid w:val="002601B8"/>
    <w:rsid w:val="00262931"/>
    <w:rsid w:val="0027774A"/>
    <w:rsid w:val="00293B70"/>
    <w:rsid w:val="002A1DC5"/>
    <w:rsid w:val="002E7BCF"/>
    <w:rsid w:val="00330808"/>
    <w:rsid w:val="00341B18"/>
    <w:rsid w:val="00361015"/>
    <w:rsid w:val="00361A5B"/>
    <w:rsid w:val="00366E04"/>
    <w:rsid w:val="003815C3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80DAA"/>
    <w:rsid w:val="004B3B6E"/>
    <w:rsid w:val="004C13E7"/>
    <w:rsid w:val="004F412E"/>
    <w:rsid w:val="00535F68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13498"/>
    <w:rsid w:val="006511D1"/>
    <w:rsid w:val="00656DF8"/>
    <w:rsid w:val="0066050C"/>
    <w:rsid w:val="00666E9C"/>
    <w:rsid w:val="00675F44"/>
    <w:rsid w:val="00676705"/>
    <w:rsid w:val="00682764"/>
    <w:rsid w:val="006A19B2"/>
    <w:rsid w:val="006B70E1"/>
    <w:rsid w:val="006C1431"/>
    <w:rsid w:val="006C4E0E"/>
    <w:rsid w:val="00750058"/>
    <w:rsid w:val="007568D6"/>
    <w:rsid w:val="007716B8"/>
    <w:rsid w:val="0078497A"/>
    <w:rsid w:val="00791C2E"/>
    <w:rsid w:val="007A1D57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690F"/>
    <w:rsid w:val="009254A0"/>
    <w:rsid w:val="00964EA7"/>
    <w:rsid w:val="009740FC"/>
    <w:rsid w:val="009A3BF7"/>
    <w:rsid w:val="009E5547"/>
    <w:rsid w:val="009F33BE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40731"/>
    <w:rsid w:val="00B533D9"/>
    <w:rsid w:val="00B54B45"/>
    <w:rsid w:val="00B641D9"/>
    <w:rsid w:val="00B650A0"/>
    <w:rsid w:val="00B95B76"/>
    <w:rsid w:val="00C238FC"/>
    <w:rsid w:val="00C62863"/>
    <w:rsid w:val="00C72124"/>
    <w:rsid w:val="00C8224F"/>
    <w:rsid w:val="00CB0722"/>
    <w:rsid w:val="00CF7D10"/>
    <w:rsid w:val="00D04B70"/>
    <w:rsid w:val="00D20DBE"/>
    <w:rsid w:val="00D70EBA"/>
    <w:rsid w:val="00D75B2C"/>
    <w:rsid w:val="00D775BA"/>
    <w:rsid w:val="00D92ED1"/>
    <w:rsid w:val="00DA6F78"/>
    <w:rsid w:val="00DB58D3"/>
    <w:rsid w:val="00E1374E"/>
    <w:rsid w:val="00E24F1F"/>
    <w:rsid w:val="00E43FDB"/>
    <w:rsid w:val="00E727F9"/>
    <w:rsid w:val="00E86197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8F04D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9309-81E5-4725-8F2E-EAE0A5CE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 Moreira Curci</cp:lastModifiedBy>
  <cp:revision>24</cp:revision>
  <cp:lastPrinted>2017-03-08T17:16:00Z</cp:lastPrinted>
  <dcterms:created xsi:type="dcterms:W3CDTF">2017-02-08T19:18:00Z</dcterms:created>
  <dcterms:modified xsi:type="dcterms:W3CDTF">2021-06-01T17:32:00Z</dcterms:modified>
</cp:coreProperties>
</file>